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4E" w:rsidRDefault="00C91C4E" w:rsidP="002E4AE6">
      <w:pPr>
        <w:rPr>
          <w:sz w:val="28"/>
          <w:szCs w:val="28"/>
          <w:lang w:val="kk-KZ"/>
        </w:rPr>
      </w:pPr>
    </w:p>
    <w:p w:rsidR="00F472AB" w:rsidRPr="002E4AE6" w:rsidRDefault="00F472AB" w:rsidP="007E5177">
      <w:pPr>
        <w:tabs>
          <w:tab w:val="left" w:pos="142"/>
        </w:tabs>
        <w:jc w:val="center"/>
        <w:rPr>
          <w:b/>
          <w:sz w:val="28"/>
          <w:szCs w:val="28"/>
        </w:rPr>
      </w:pPr>
      <w:r w:rsidRPr="002E4AE6">
        <w:rPr>
          <w:b/>
          <w:sz w:val="28"/>
          <w:szCs w:val="28"/>
        </w:rPr>
        <w:t xml:space="preserve">Информация по вакантным административным государственным должностям </w:t>
      </w: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государственных</w:t>
      </w:r>
      <w:proofErr w:type="gramEnd"/>
      <w:r>
        <w:rPr>
          <w:b/>
          <w:sz w:val="28"/>
          <w:szCs w:val="28"/>
        </w:rPr>
        <w:t xml:space="preserve"> учреждения района</w:t>
      </w:r>
      <w:r w:rsidR="008B6CAB">
        <w:rPr>
          <w:b/>
          <w:sz w:val="28"/>
          <w:szCs w:val="28"/>
        </w:rPr>
        <w:t xml:space="preserve"> </w:t>
      </w:r>
      <w:proofErr w:type="spellStart"/>
      <w:r w:rsidR="008B6CAB">
        <w:rPr>
          <w:b/>
          <w:sz w:val="28"/>
          <w:szCs w:val="28"/>
        </w:rPr>
        <w:t>Беимбета</w:t>
      </w:r>
      <w:proofErr w:type="spellEnd"/>
      <w:r w:rsidR="008B6CAB">
        <w:rPr>
          <w:b/>
          <w:sz w:val="28"/>
          <w:szCs w:val="28"/>
        </w:rPr>
        <w:t xml:space="preserve"> </w:t>
      </w:r>
      <w:proofErr w:type="spellStart"/>
      <w:r w:rsidR="008B6CAB">
        <w:rPr>
          <w:b/>
          <w:sz w:val="28"/>
          <w:szCs w:val="28"/>
        </w:rPr>
        <w:t>Майлина</w:t>
      </w:r>
      <w:proofErr w:type="spellEnd"/>
    </w:p>
    <w:p w:rsidR="00F472AB" w:rsidRDefault="00F472AB" w:rsidP="00C60171">
      <w:pPr>
        <w:jc w:val="center"/>
        <w:rPr>
          <w:b/>
          <w:sz w:val="28"/>
          <w:szCs w:val="28"/>
          <w:lang w:val="kk-KZ"/>
        </w:rPr>
      </w:pPr>
      <w:r w:rsidRPr="002E4AE6">
        <w:rPr>
          <w:b/>
          <w:sz w:val="28"/>
          <w:szCs w:val="28"/>
        </w:rPr>
        <w:t xml:space="preserve">по состоянию на </w:t>
      </w:r>
      <w:r w:rsidR="00054060">
        <w:rPr>
          <w:b/>
          <w:sz w:val="28"/>
          <w:szCs w:val="28"/>
          <w:lang w:val="kk-KZ"/>
        </w:rPr>
        <w:t>0</w:t>
      </w:r>
      <w:r w:rsidR="00D8284F">
        <w:rPr>
          <w:b/>
          <w:sz w:val="28"/>
          <w:szCs w:val="28"/>
          <w:lang w:val="kk-KZ"/>
        </w:rPr>
        <w:t>5</w:t>
      </w:r>
      <w:r w:rsidRPr="002E4AE6">
        <w:rPr>
          <w:b/>
          <w:sz w:val="28"/>
          <w:szCs w:val="28"/>
        </w:rPr>
        <w:t>.</w:t>
      </w:r>
      <w:r w:rsidR="00D8284F">
        <w:rPr>
          <w:b/>
          <w:sz w:val="28"/>
          <w:szCs w:val="28"/>
        </w:rPr>
        <w:t>10</w:t>
      </w:r>
      <w:r w:rsidRPr="002E4AE6">
        <w:rPr>
          <w:b/>
          <w:sz w:val="28"/>
          <w:szCs w:val="28"/>
        </w:rPr>
        <w:t>.20</w:t>
      </w:r>
      <w:r w:rsidR="00A6371C">
        <w:rPr>
          <w:b/>
          <w:sz w:val="28"/>
          <w:szCs w:val="28"/>
        </w:rPr>
        <w:t>2</w:t>
      </w:r>
      <w:r w:rsidR="00576A80">
        <w:rPr>
          <w:b/>
          <w:sz w:val="28"/>
          <w:szCs w:val="28"/>
        </w:rPr>
        <w:t>3</w:t>
      </w:r>
      <w:r w:rsidRPr="002E4AE6">
        <w:rPr>
          <w:b/>
          <w:sz w:val="28"/>
          <w:szCs w:val="28"/>
          <w:lang w:val="kk-KZ"/>
        </w:rPr>
        <w:t xml:space="preserve"> </w:t>
      </w:r>
      <w:r w:rsidRPr="002E4AE6">
        <w:rPr>
          <w:b/>
          <w:sz w:val="28"/>
          <w:szCs w:val="28"/>
        </w:rPr>
        <w:t>год</w:t>
      </w:r>
      <w:r w:rsidRPr="002E4AE6">
        <w:rPr>
          <w:b/>
          <w:sz w:val="28"/>
          <w:szCs w:val="28"/>
          <w:lang w:val="kk-KZ"/>
        </w:rPr>
        <w:t>а</w:t>
      </w:r>
    </w:p>
    <w:p w:rsidR="00F472AB" w:rsidRDefault="00F472AB" w:rsidP="00F472AB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4218"/>
      </w:tblGrid>
      <w:tr w:rsidR="00F472AB" w:rsidTr="005B353A">
        <w:tc>
          <w:tcPr>
            <w:tcW w:w="709" w:type="dxa"/>
          </w:tcPr>
          <w:p w:rsidR="00F472AB" w:rsidRPr="00556249" w:rsidRDefault="00F472AB" w:rsidP="005B353A">
            <w:pPr>
              <w:rPr>
                <w:b/>
              </w:rPr>
            </w:pPr>
            <w:r w:rsidRPr="00556249">
              <w:rPr>
                <w:b/>
              </w:rPr>
              <w:t xml:space="preserve">№ </w:t>
            </w:r>
            <w:proofErr w:type="gramStart"/>
            <w:r w:rsidRPr="00556249">
              <w:rPr>
                <w:b/>
              </w:rPr>
              <w:t>п</w:t>
            </w:r>
            <w:proofErr w:type="gramEnd"/>
            <w:r w:rsidRPr="00556249">
              <w:rPr>
                <w:b/>
              </w:rPr>
              <w:t>/п</w:t>
            </w:r>
          </w:p>
        </w:tc>
        <w:tc>
          <w:tcPr>
            <w:tcW w:w="4253" w:type="dxa"/>
          </w:tcPr>
          <w:p w:rsidR="00F472AB" w:rsidRPr="00556249" w:rsidRDefault="00F472AB" w:rsidP="005B353A">
            <w:r w:rsidRPr="00556249">
              <w:rPr>
                <w:b/>
              </w:rPr>
              <w:t>Наименование госоргана</w:t>
            </w:r>
          </w:p>
        </w:tc>
        <w:tc>
          <w:tcPr>
            <w:tcW w:w="1276" w:type="dxa"/>
          </w:tcPr>
          <w:p w:rsidR="00F472AB" w:rsidRPr="00556249" w:rsidRDefault="00F472AB" w:rsidP="005B353A">
            <w:r w:rsidRPr="00556249">
              <w:rPr>
                <w:b/>
              </w:rPr>
              <w:t>Кол-во вакансий</w:t>
            </w:r>
          </w:p>
        </w:tc>
        <w:tc>
          <w:tcPr>
            <w:tcW w:w="4218" w:type="dxa"/>
          </w:tcPr>
          <w:p w:rsidR="00F472AB" w:rsidRPr="00556249" w:rsidRDefault="00F472AB" w:rsidP="008D612C">
            <w:r w:rsidRPr="00556249">
              <w:rPr>
                <w:b/>
              </w:rPr>
              <w:t>Наименование вакантн</w:t>
            </w:r>
            <w:r w:rsidR="008D612C" w:rsidRPr="00556249">
              <w:rPr>
                <w:b/>
              </w:rPr>
              <w:t>ой</w:t>
            </w:r>
            <w:r w:rsidRPr="00556249">
              <w:rPr>
                <w:b/>
              </w:rPr>
              <w:t xml:space="preserve"> должност</w:t>
            </w:r>
            <w:r w:rsidR="008D612C" w:rsidRPr="00556249">
              <w:rPr>
                <w:b/>
              </w:rPr>
              <w:t>и</w:t>
            </w:r>
          </w:p>
        </w:tc>
      </w:tr>
      <w:tr w:rsidR="00605A4A" w:rsidTr="00597B59">
        <w:trPr>
          <w:trHeight w:val="895"/>
        </w:trPr>
        <w:tc>
          <w:tcPr>
            <w:tcW w:w="709" w:type="dxa"/>
          </w:tcPr>
          <w:p w:rsidR="00605A4A" w:rsidRPr="00C34CF8" w:rsidRDefault="00605A4A" w:rsidP="00A172A0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53" w:type="dxa"/>
          </w:tcPr>
          <w:p w:rsidR="00605A4A" w:rsidRPr="00605A4A" w:rsidRDefault="00605A4A" w:rsidP="004C2345">
            <w:pPr>
              <w:tabs>
                <w:tab w:val="left" w:pos="720"/>
              </w:tabs>
              <w:spacing w:line="20" w:lineRule="atLeast"/>
              <w:rPr>
                <w:sz w:val="20"/>
                <w:szCs w:val="20"/>
              </w:rPr>
            </w:pPr>
            <w:r w:rsidRPr="00605A4A">
              <w:rPr>
                <w:sz w:val="20"/>
                <w:szCs w:val="20"/>
              </w:rPr>
              <w:t xml:space="preserve">ГУ «Отдел занятости и социальных программ </w:t>
            </w:r>
            <w:proofErr w:type="spellStart"/>
            <w:r w:rsidRPr="00605A4A">
              <w:rPr>
                <w:sz w:val="20"/>
                <w:szCs w:val="20"/>
              </w:rPr>
              <w:t>акимата</w:t>
            </w:r>
            <w:proofErr w:type="spellEnd"/>
            <w:r w:rsidRPr="00605A4A">
              <w:rPr>
                <w:sz w:val="20"/>
                <w:szCs w:val="20"/>
              </w:rPr>
              <w:t xml:space="preserve">   района </w:t>
            </w:r>
            <w:proofErr w:type="spellStart"/>
            <w:r w:rsidRPr="00605A4A">
              <w:rPr>
                <w:sz w:val="20"/>
                <w:szCs w:val="20"/>
              </w:rPr>
              <w:t>Беимбета</w:t>
            </w:r>
            <w:proofErr w:type="spellEnd"/>
            <w:r w:rsidRPr="00605A4A">
              <w:rPr>
                <w:sz w:val="20"/>
                <w:szCs w:val="20"/>
              </w:rPr>
              <w:t xml:space="preserve"> </w:t>
            </w:r>
            <w:proofErr w:type="spellStart"/>
            <w:r w:rsidRPr="00605A4A">
              <w:rPr>
                <w:sz w:val="20"/>
                <w:szCs w:val="20"/>
              </w:rPr>
              <w:t>Майлина</w:t>
            </w:r>
            <w:proofErr w:type="spellEnd"/>
            <w:r w:rsidRPr="00605A4A">
              <w:rPr>
                <w:sz w:val="20"/>
                <w:szCs w:val="20"/>
              </w:rPr>
              <w:t xml:space="preserve"> »</w:t>
            </w:r>
          </w:p>
          <w:p w:rsidR="00605A4A" w:rsidRPr="00605A4A" w:rsidRDefault="00605A4A" w:rsidP="004C23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A4A" w:rsidRDefault="00605A4A" w:rsidP="004C2345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Pr="00165141" w:rsidRDefault="00605A4A" w:rsidP="004C2345">
            <w:pPr>
              <w:jc w:val="center"/>
              <w:rPr>
                <w:sz w:val="20"/>
                <w:szCs w:val="20"/>
                <w:lang w:val="kk-KZ"/>
              </w:rPr>
            </w:pPr>
            <w:r w:rsidRPr="00605A4A">
              <w:rPr>
                <w:sz w:val="20"/>
                <w:szCs w:val="20"/>
              </w:rPr>
              <w:t>Главный специалист административно- финансового сектора</w:t>
            </w:r>
          </w:p>
        </w:tc>
      </w:tr>
      <w:tr w:rsidR="00605A4A" w:rsidTr="00597B59">
        <w:trPr>
          <w:trHeight w:val="895"/>
        </w:trPr>
        <w:tc>
          <w:tcPr>
            <w:tcW w:w="709" w:type="dxa"/>
          </w:tcPr>
          <w:p w:rsidR="00605A4A" w:rsidRDefault="00605A4A" w:rsidP="00A172A0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3" w:type="dxa"/>
          </w:tcPr>
          <w:p w:rsidR="00605A4A" w:rsidRDefault="00605A4A" w:rsidP="00353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«Отдел сельского хозяйства </w:t>
            </w:r>
            <w:proofErr w:type="spellStart"/>
            <w:r>
              <w:rPr>
                <w:sz w:val="20"/>
                <w:szCs w:val="20"/>
              </w:rPr>
              <w:t>акимата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spellStart"/>
            <w:r>
              <w:rPr>
                <w:sz w:val="20"/>
                <w:szCs w:val="20"/>
              </w:rPr>
              <w:t>Беимб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л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05A4A" w:rsidRDefault="00605A4A" w:rsidP="00D40A72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Pr="00054060" w:rsidRDefault="00605A4A" w:rsidP="00EA0AF4">
            <w:pPr>
              <w:jc w:val="center"/>
              <w:rPr>
                <w:sz w:val="20"/>
                <w:szCs w:val="20"/>
                <w:lang w:eastAsia="en-US"/>
              </w:rPr>
            </w:pPr>
            <w:r w:rsidRPr="00054060">
              <w:rPr>
                <w:sz w:val="20"/>
                <w:szCs w:val="20"/>
                <w:lang w:eastAsia="en-US"/>
              </w:rPr>
              <w:t>Заведующий сектором мо</w:t>
            </w:r>
            <w:r>
              <w:rPr>
                <w:sz w:val="20"/>
                <w:szCs w:val="20"/>
                <w:lang w:eastAsia="en-US"/>
              </w:rPr>
              <w:t>ниторинга, учета и маркетинга (</w:t>
            </w:r>
            <w:r w:rsidRPr="00054060">
              <w:rPr>
                <w:sz w:val="20"/>
                <w:szCs w:val="20"/>
                <w:lang w:eastAsia="en-US"/>
              </w:rPr>
              <w:t>на период отпуска по уходу за ребенком по 07.12.2023)</w:t>
            </w:r>
          </w:p>
        </w:tc>
      </w:tr>
      <w:tr w:rsidR="00605A4A" w:rsidTr="00B206BC">
        <w:trPr>
          <w:trHeight w:val="910"/>
        </w:trPr>
        <w:tc>
          <w:tcPr>
            <w:tcW w:w="709" w:type="dxa"/>
          </w:tcPr>
          <w:p w:rsidR="00605A4A" w:rsidRDefault="00605A4A" w:rsidP="00AF08F2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253" w:type="dxa"/>
          </w:tcPr>
          <w:p w:rsidR="00605A4A" w:rsidRPr="001D4473" w:rsidRDefault="00605A4A" w:rsidP="001D4473">
            <w:pPr>
              <w:rPr>
                <w:sz w:val="20"/>
                <w:szCs w:val="20"/>
              </w:rPr>
            </w:pPr>
            <w:r w:rsidRPr="00165141">
              <w:rPr>
                <w:sz w:val="20"/>
                <w:szCs w:val="20"/>
              </w:rPr>
              <w:t>ГУ «</w:t>
            </w:r>
            <w:r>
              <w:rPr>
                <w:sz w:val="20"/>
                <w:szCs w:val="20"/>
              </w:rPr>
              <w:t xml:space="preserve">Отдел архитектуры, градостроительства и строительства </w:t>
            </w:r>
            <w:proofErr w:type="spellStart"/>
            <w:r>
              <w:rPr>
                <w:sz w:val="20"/>
                <w:szCs w:val="20"/>
              </w:rPr>
              <w:t>акимата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spellStart"/>
            <w:r>
              <w:rPr>
                <w:sz w:val="20"/>
                <w:szCs w:val="20"/>
              </w:rPr>
              <w:t>Беимб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лина</w:t>
            </w:r>
            <w:proofErr w:type="spellEnd"/>
            <w:r w:rsidRPr="0016514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05A4A" w:rsidRPr="00576A80" w:rsidRDefault="00605A4A" w:rsidP="00D40A72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Pr="00054060" w:rsidRDefault="00605A4A" w:rsidP="00EA0AF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главный специалист</w:t>
            </w:r>
          </w:p>
        </w:tc>
      </w:tr>
      <w:tr w:rsidR="00605A4A" w:rsidTr="00D8284F">
        <w:trPr>
          <w:trHeight w:val="458"/>
        </w:trPr>
        <w:tc>
          <w:tcPr>
            <w:tcW w:w="709" w:type="dxa"/>
            <w:vMerge w:val="restart"/>
          </w:tcPr>
          <w:p w:rsidR="00605A4A" w:rsidRDefault="00605A4A" w:rsidP="00AF08F2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53" w:type="dxa"/>
            <w:vMerge w:val="restart"/>
          </w:tcPr>
          <w:p w:rsidR="00605A4A" w:rsidRDefault="00605A4A" w:rsidP="001D4473">
            <w:pPr>
              <w:rPr>
                <w:sz w:val="20"/>
                <w:szCs w:val="20"/>
              </w:rPr>
            </w:pPr>
            <w:r w:rsidRPr="00054060">
              <w:rPr>
                <w:sz w:val="20"/>
                <w:szCs w:val="20"/>
              </w:rPr>
              <w:t xml:space="preserve">ГУ «Отдел </w:t>
            </w:r>
            <w:proofErr w:type="spellStart"/>
            <w:r w:rsidRPr="00054060">
              <w:rPr>
                <w:sz w:val="20"/>
                <w:szCs w:val="20"/>
              </w:rPr>
              <w:t>жилищно</w:t>
            </w:r>
            <w:proofErr w:type="spellEnd"/>
            <w:r w:rsidRPr="00054060">
              <w:rPr>
                <w:sz w:val="20"/>
                <w:szCs w:val="20"/>
              </w:rPr>
              <w:t xml:space="preserve"> – коммунального хозяйства, пассажирского транспорта и автомобильных дорог </w:t>
            </w:r>
            <w:proofErr w:type="spellStart"/>
            <w:r w:rsidRPr="00054060">
              <w:rPr>
                <w:sz w:val="20"/>
                <w:szCs w:val="20"/>
              </w:rPr>
              <w:t>акимата</w:t>
            </w:r>
            <w:proofErr w:type="spellEnd"/>
            <w:r w:rsidRPr="00054060">
              <w:rPr>
                <w:sz w:val="20"/>
                <w:szCs w:val="20"/>
              </w:rPr>
              <w:t xml:space="preserve"> района </w:t>
            </w:r>
            <w:proofErr w:type="spellStart"/>
            <w:r w:rsidRPr="00054060">
              <w:rPr>
                <w:sz w:val="20"/>
                <w:szCs w:val="20"/>
              </w:rPr>
              <w:t>Беимбе</w:t>
            </w:r>
            <w:r>
              <w:rPr>
                <w:sz w:val="20"/>
                <w:szCs w:val="20"/>
              </w:rPr>
              <w:t>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л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05A4A" w:rsidRDefault="00605A4A" w:rsidP="00D40A72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Default="00605A4A" w:rsidP="00EA0AF4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заведующий сектором</w:t>
            </w:r>
          </w:p>
        </w:tc>
      </w:tr>
      <w:tr w:rsidR="00605A4A" w:rsidTr="00B206BC">
        <w:trPr>
          <w:trHeight w:val="457"/>
        </w:trPr>
        <w:tc>
          <w:tcPr>
            <w:tcW w:w="709" w:type="dxa"/>
            <w:vMerge/>
          </w:tcPr>
          <w:p w:rsidR="00605A4A" w:rsidRDefault="00605A4A" w:rsidP="00AF08F2">
            <w:pPr>
              <w:rPr>
                <w:lang w:val="kk-KZ"/>
              </w:rPr>
            </w:pPr>
          </w:p>
        </w:tc>
        <w:tc>
          <w:tcPr>
            <w:tcW w:w="4253" w:type="dxa"/>
            <w:vMerge/>
          </w:tcPr>
          <w:p w:rsidR="00605A4A" w:rsidRPr="00054060" w:rsidRDefault="00605A4A" w:rsidP="001D4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A4A" w:rsidRDefault="00605A4A" w:rsidP="00D40A72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Default="00605A4A" w:rsidP="00EA0AF4">
            <w:pPr>
              <w:jc w:val="center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главный специалист</w:t>
            </w:r>
          </w:p>
        </w:tc>
      </w:tr>
      <w:tr w:rsidR="00605A4A" w:rsidTr="00B206BC">
        <w:trPr>
          <w:trHeight w:val="910"/>
        </w:trPr>
        <w:tc>
          <w:tcPr>
            <w:tcW w:w="709" w:type="dxa"/>
          </w:tcPr>
          <w:p w:rsidR="00605A4A" w:rsidRDefault="00605A4A" w:rsidP="00AF08F2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253" w:type="dxa"/>
          </w:tcPr>
          <w:p w:rsidR="00605A4A" w:rsidRDefault="00605A4A" w:rsidP="004C2345">
            <w:pPr>
              <w:tabs>
                <w:tab w:val="left" w:pos="720"/>
              </w:tabs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«Отдел предпринимательства </w:t>
            </w:r>
            <w:proofErr w:type="spellStart"/>
            <w:r>
              <w:rPr>
                <w:sz w:val="20"/>
                <w:szCs w:val="20"/>
              </w:rPr>
              <w:t>акимата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spellStart"/>
            <w:r>
              <w:rPr>
                <w:sz w:val="20"/>
                <w:szCs w:val="20"/>
              </w:rPr>
              <w:t>Беимб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лина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1276" w:type="dxa"/>
          </w:tcPr>
          <w:p w:rsidR="00605A4A" w:rsidRDefault="00605A4A" w:rsidP="004C2345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Pr="00165141" w:rsidRDefault="00605A4A" w:rsidP="004C23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главный специалист (декретная должность)</w:t>
            </w:r>
          </w:p>
        </w:tc>
      </w:tr>
      <w:tr w:rsidR="00605A4A" w:rsidTr="00605A4A">
        <w:trPr>
          <w:trHeight w:val="458"/>
        </w:trPr>
        <w:tc>
          <w:tcPr>
            <w:tcW w:w="709" w:type="dxa"/>
            <w:vMerge w:val="restart"/>
          </w:tcPr>
          <w:p w:rsidR="00605A4A" w:rsidRDefault="00605A4A" w:rsidP="00AF08F2">
            <w:pPr>
              <w:rPr>
                <w:lang w:val="kk-KZ"/>
              </w:rPr>
            </w:pPr>
          </w:p>
          <w:p w:rsidR="00605A4A" w:rsidRDefault="00605A4A" w:rsidP="00AF08F2">
            <w:pPr>
              <w:rPr>
                <w:lang w:val="kk-KZ"/>
              </w:rPr>
            </w:pPr>
          </w:p>
          <w:p w:rsidR="00605A4A" w:rsidRDefault="00605A4A" w:rsidP="00AF08F2">
            <w:pPr>
              <w:rPr>
                <w:lang w:val="kk-KZ"/>
              </w:rPr>
            </w:pPr>
          </w:p>
        </w:tc>
        <w:tc>
          <w:tcPr>
            <w:tcW w:w="4253" w:type="dxa"/>
            <w:vMerge w:val="restart"/>
          </w:tcPr>
          <w:p w:rsidR="00605A4A" w:rsidRPr="001D4473" w:rsidRDefault="00605A4A" w:rsidP="004C2345">
            <w:pPr>
              <w:rPr>
                <w:sz w:val="20"/>
                <w:szCs w:val="20"/>
              </w:rPr>
            </w:pPr>
            <w:r w:rsidRPr="001D4473">
              <w:rPr>
                <w:sz w:val="20"/>
                <w:szCs w:val="20"/>
              </w:rPr>
              <w:t xml:space="preserve">ГУ «Аппарат </w:t>
            </w:r>
            <w:proofErr w:type="spellStart"/>
            <w:r w:rsidRPr="001D4473">
              <w:rPr>
                <w:sz w:val="20"/>
                <w:szCs w:val="20"/>
              </w:rPr>
              <w:t>акима</w:t>
            </w:r>
            <w:proofErr w:type="spellEnd"/>
            <w:r w:rsidRPr="001D4473">
              <w:rPr>
                <w:sz w:val="20"/>
                <w:szCs w:val="20"/>
              </w:rPr>
              <w:t xml:space="preserve"> сельского округа</w:t>
            </w:r>
            <w:r>
              <w:rPr>
                <w:sz w:val="20"/>
                <w:szCs w:val="20"/>
                <w:lang w:val="kk-KZ"/>
              </w:rPr>
              <w:t xml:space="preserve"> Әйет</w:t>
            </w:r>
            <w:r w:rsidRPr="001D4473">
              <w:rPr>
                <w:sz w:val="20"/>
                <w:szCs w:val="20"/>
              </w:rPr>
              <w:t>»</w:t>
            </w:r>
          </w:p>
          <w:p w:rsidR="00605A4A" w:rsidRPr="001D4473" w:rsidRDefault="00605A4A" w:rsidP="004C23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A4A" w:rsidRPr="001D4473" w:rsidRDefault="00605A4A" w:rsidP="004C2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18" w:type="dxa"/>
          </w:tcPr>
          <w:p w:rsidR="00605A4A" w:rsidRPr="00054060" w:rsidRDefault="00605A4A" w:rsidP="004C2345">
            <w:pPr>
              <w:jc w:val="center"/>
              <w:rPr>
                <w:sz w:val="20"/>
                <w:szCs w:val="20"/>
                <w:lang w:eastAsia="en-US"/>
              </w:rPr>
            </w:pPr>
            <w:r w:rsidRPr="00054060">
              <w:rPr>
                <w:sz w:val="20"/>
                <w:szCs w:val="20"/>
                <w:lang w:val="kk-KZ" w:eastAsia="en-US"/>
              </w:rPr>
              <w:t xml:space="preserve">главный специалист </w:t>
            </w:r>
          </w:p>
        </w:tc>
      </w:tr>
      <w:tr w:rsidR="00605A4A" w:rsidTr="00B206BC">
        <w:trPr>
          <w:trHeight w:val="457"/>
        </w:trPr>
        <w:tc>
          <w:tcPr>
            <w:tcW w:w="709" w:type="dxa"/>
            <w:vMerge/>
          </w:tcPr>
          <w:p w:rsidR="00605A4A" w:rsidRDefault="00605A4A" w:rsidP="00AF08F2">
            <w:pPr>
              <w:rPr>
                <w:lang w:val="kk-KZ"/>
              </w:rPr>
            </w:pPr>
          </w:p>
        </w:tc>
        <w:tc>
          <w:tcPr>
            <w:tcW w:w="4253" w:type="dxa"/>
            <w:vMerge/>
          </w:tcPr>
          <w:p w:rsidR="00605A4A" w:rsidRPr="001D4473" w:rsidRDefault="00605A4A" w:rsidP="004C23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A4A" w:rsidRDefault="00605A4A" w:rsidP="004C2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18" w:type="dxa"/>
          </w:tcPr>
          <w:p w:rsidR="00605A4A" w:rsidRPr="00054060" w:rsidRDefault="00605A4A" w:rsidP="00614E09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ким сельского округа</w:t>
            </w:r>
          </w:p>
        </w:tc>
      </w:tr>
      <w:tr w:rsidR="00605A4A" w:rsidTr="00B206BC">
        <w:trPr>
          <w:trHeight w:val="910"/>
        </w:trPr>
        <w:tc>
          <w:tcPr>
            <w:tcW w:w="709" w:type="dxa"/>
          </w:tcPr>
          <w:p w:rsidR="00605A4A" w:rsidRDefault="00605A4A" w:rsidP="00605A4A">
            <w:pPr>
              <w:rPr>
                <w:lang w:val="kk-KZ"/>
              </w:rPr>
            </w:pPr>
          </w:p>
        </w:tc>
        <w:tc>
          <w:tcPr>
            <w:tcW w:w="4253" w:type="dxa"/>
          </w:tcPr>
          <w:p w:rsidR="00605A4A" w:rsidRPr="001D4473" w:rsidRDefault="00605A4A" w:rsidP="004C2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«Аппарат </w:t>
            </w:r>
            <w:proofErr w:type="spellStart"/>
            <w:r>
              <w:rPr>
                <w:sz w:val="20"/>
                <w:szCs w:val="20"/>
              </w:rPr>
              <w:t>акима</w:t>
            </w:r>
            <w:proofErr w:type="spellEnd"/>
            <w:r>
              <w:rPr>
                <w:sz w:val="20"/>
                <w:szCs w:val="20"/>
              </w:rPr>
              <w:t xml:space="preserve"> поселка Тобол»</w:t>
            </w:r>
          </w:p>
        </w:tc>
        <w:tc>
          <w:tcPr>
            <w:tcW w:w="1276" w:type="dxa"/>
          </w:tcPr>
          <w:p w:rsidR="00605A4A" w:rsidRPr="00605A4A" w:rsidRDefault="00605A4A" w:rsidP="004C2345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Pr="00054060" w:rsidRDefault="00605A4A" w:rsidP="004C2345">
            <w:pPr>
              <w:jc w:val="center"/>
              <w:rPr>
                <w:sz w:val="20"/>
                <w:szCs w:val="20"/>
                <w:lang w:val="kk-KZ"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kk-KZ" w:eastAsia="en-US"/>
              </w:rPr>
              <w:t>ведущий специалист</w:t>
            </w:r>
          </w:p>
        </w:tc>
      </w:tr>
      <w:tr w:rsidR="00605A4A" w:rsidTr="00B206BC">
        <w:trPr>
          <w:trHeight w:val="910"/>
        </w:trPr>
        <w:tc>
          <w:tcPr>
            <w:tcW w:w="709" w:type="dxa"/>
          </w:tcPr>
          <w:p w:rsidR="00605A4A" w:rsidRDefault="00605A4A" w:rsidP="00605A4A">
            <w:pPr>
              <w:rPr>
                <w:lang w:val="kk-KZ"/>
              </w:rPr>
            </w:pPr>
          </w:p>
        </w:tc>
        <w:tc>
          <w:tcPr>
            <w:tcW w:w="4253" w:type="dxa"/>
          </w:tcPr>
          <w:p w:rsidR="00605A4A" w:rsidRPr="00C34CF8" w:rsidRDefault="00605A4A" w:rsidP="00605A4A">
            <w:pPr>
              <w:rPr>
                <w:sz w:val="20"/>
                <w:szCs w:val="20"/>
              </w:rPr>
            </w:pPr>
            <w:r w:rsidRPr="0035322D">
              <w:rPr>
                <w:sz w:val="20"/>
                <w:szCs w:val="20"/>
              </w:rPr>
              <w:t xml:space="preserve">ГУ «Аппарат </w:t>
            </w:r>
            <w:proofErr w:type="spellStart"/>
            <w:r w:rsidRPr="0035322D">
              <w:rPr>
                <w:sz w:val="20"/>
                <w:szCs w:val="20"/>
              </w:rPr>
              <w:t>акима</w:t>
            </w:r>
            <w:proofErr w:type="spellEnd"/>
            <w:r w:rsidRPr="0035322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нкритовског</w:t>
            </w:r>
            <w:r w:rsidRPr="0035322D">
              <w:rPr>
                <w:sz w:val="20"/>
                <w:szCs w:val="20"/>
              </w:rPr>
              <w:t>о</w:t>
            </w:r>
            <w:proofErr w:type="spellEnd"/>
            <w:r w:rsidRPr="0035322D">
              <w:rPr>
                <w:sz w:val="20"/>
                <w:szCs w:val="20"/>
              </w:rPr>
              <w:t xml:space="preserve"> сельского округа»</w:t>
            </w:r>
          </w:p>
        </w:tc>
        <w:tc>
          <w:tcPr>
            <w:tcW w:w="1276" w:type="dxa"/>
          </w:tcPr>
          <w:p w:rsidR="00605A4A" w:rsidRDefault="00605A4A" w:rsidP="00605A4A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Pr="00054060" w:rsidRDefault="00605A4A" w:rsidP="00605A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ущий специалист (</w:t>
            </w:r>
            <w:r w:rsidRPr="00054060">
              <w:rPr>
                <w:sz w:val="20"/>
                <w:szCs w:val="20"/>
                <w:lang w:eastAsia="en-US"/>
              </w:rPr>
              <w:t>на период отпуска по уходу за ребенком по 25.04.2025)</w:t>
            </w:r>
          </w:p>
        </w:tc>
      </w:tr>
    </w:tbl>
    <w:p w:rsidR="00F472AB" w:rsidRDefault="002B3F14" w:rsidP="00054060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4F169A">
        <w:rPr>
          <w:b/>
          <w:sz w:val="32"/>
          <w:szCs w:val="32"/>
          <w:lang w:val="kk-KZ"/>
        </w:rPr>
        <w:t>За консультацией</w:t>
      </w:r>
      <w:r w:rsidRPr="002B3F14">
        <w:rPr>
          <w:b/>
          <w:sz w:val="32"/>
          <w:szCs w:val="32"/>
          <w:lang w:val="kk-KZ"/>
        </w:rPr>
        <w:t xml:space="preserve"> по кадровым </w:t>
      </w:r>
      <w:r w:rsidR="004F169A">
        <w:rPr>
          <w:b/>
          <w:sz w:val="32"/>
          <w:szCs w:val="32"/>
          <w:lang w:val="kk-KZ"/>
        </w:rPr>
        <w:t>вопросам обращаться в</w:t>
      </w:r>
      <w:r w:rsidRPr="002B3F14">
        <w:rPr>
          <w:b/>
          <w:sz w:val="32"/>
          <w:szCs w:val="32"/>
          <w:lang w:val="kk-KZ"/>
        </w:rPr>
        <w:t xml:space="preserve"> </w:t>
      </w:r>
      <w:r w:rsidR="004F169A">
        <w:rPr>
          <w:b/>
          <w:sz w:val="32"/>
          <w:szCs w:val="32"/>
          <w:lang w:val="kk-KZ"/>
        </w:rPr>
        <w:t>отдел</w:t>
      </w:r>
      <w:r w:rsidRPr="002B3F14">
        <w:rPr>
          <w:b/>
          <w:sz w:val="32"/>
          <w:szCs w:val="32"/>
          <w:lang w:val="kk-KZ"/>
        </w:rPr>
        <w:t xml:space="preserve"> кадровой </w:t>
      </w:r>
      <w:r w:rsidR="004F169A">
        <w:rPr>
          <w:b/>
          <w:sz w:val="32"/>
          <w:szCs w:val="32"/>
          <w:lang w:val="kk-KZ"/>
        </w:rPr>
        <w:t>работы</w:t>
      </w:r>
      <w:r w:rsidRPr="002B3F14">
        <w:rPr>
          <w:b/>
          <w:sz w:val="32"/>
          <w:szCs w:val="32"/>
          <w:lang w:val="kk-KZ"/>
        </w:rPr>
        <w:t xml:space="preserve"> ГУ «Аппарат акима района</w:t>
      </w:r>
      <w:r w:rsidR="008B6CAB">
        <w:rPr>
          <w:b/>
          <w:sz w:val="32"/>
          <w:szCs w:val="32"/>
          <w:lang w:val="kk-KZ"/>
        </w:rPr>
        <w:t xml:space="preserve"> Беимбета Майлина</w:t>
      </w:r>
      <w:r w:rsidRPr="002B3F14">
        <w:rPr>
          <w:b/>
          <w:sz w:val="32"/>
          <w:szCs w:val="32"/>
          <w:lang w:val="kk-KZ"/>
        </w:rPr>
        <w:t xml:space="preserve">» </w:t>
      </w:r>
      <w:r w:rsidRPr="002B3F14">
        <w:rPr>
          <w:b/>
          <w:sz w:val="28"/>
          <w:szCs w:val="28"/>
          <w:lang w:val="kk-KZ"/>
        </w:rPr>
        <w:t xml:space="preserve">тел. </w:t>
      </w:r>
      <w:r w:rsidR="008B6CAB">
        <w:rPr>
          <w:b/>
          <w:sz w:val="28"/>
          <w:szCs w:val="28"/>
          <w:lang w:val="kk-KZ"/>
        </w:rPr>
        <w:t>8-71436</w:t>
      </w:r>
      <w:r w:rsidR="006A2A78" w:rsidRPr="006A2A78">
        <w:rPr>
          <w:b/>
          <w:sz w:val="28"/>
          <w:szCs w:val="28"/>
          <w:lang w:val="kk-KZ"/>
        </w:rPr>
        <w:t>-</w:t>
      </w:r>
      <w:r w:rsidR="008B6CAB">
        <w:rPr>
          <w:b/>
          <w:sz w:val="28"/>
          <w:szCs w:val="28"/>
        </w:rPr>
        <w:t>3-60-81</w:t>
      </w:r>
      <w:r w:rsidR="006A2A78">
        <w:rPr>
          <w:b/>
          <w:sz w:val="28"/>
          <w:szCs w:val="28"/>
        </w:rPr>
        <w:t>.</w:t>
      </w:r>
    </w:p>
    <w:p w:rsidR="004F169A" w:rsidRPr="004F169A" w:rsidRDefault="004F169A" w:rsidP="00054060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</w:p>
    <w:sectPr w:rsidR="004F169A" w:rsidRPr="004F169A" w:rsidSect="003F7D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11"/>
    <w:rsid w:val="00017166"/>
    <w:rsid w:val="00054060"/>
    <w:rsid w:val="00083089"/>
    <w:rsid w:val="000955AE"/>
    <w:rsid w:val="00095F1A"/>
    <w:rsid w:val="000E2D2C"/>
    <w:rsid w:val="00100091"/>
    <w:rsid w:val="00107DAE"/>
    <w:rsid w:val="00125D71"/>
    <w:rsid w:val="00127047"/>
    <w:rsid w:val="00156BA4"/>
    <w:rsid w:val="00164FF7"/>
    <w:rsid w:val="00174E12"/>
    <w:rsid w:val="001977A0"/>
    <w:rsid w:val="001A6C63"/>
    <w:rsid w:val="001A7B16"/>
    <w:rsid w:val="001D4473"/>
    <w:rsid w:val="001F4C9F"/>
    <w:rsid w:val="00205E14"/>
    <w:rsid w:val="0022487D"/>
    <w:rsid w:val="002275EC"/>
    <w:rsid w:val="00253DA0"/>
    <w:rsid w:val="0025412D"/>
    <w:rsid w:val="00272874"/>
    <w:rsid w:val="00285C92"/>
    <w:rsid w:val="002B3F14"/>
    <w:rsid w:val="002B5272"/>
    <w:rsid w:val="002C58B4"/>
    <w:rsid w:val="002C78AA"/>
    <w:rsid w:val="002E06C0"/>
    <w:rsid w:val="002E317E"/>
    <w:rsid w:val="002E4AE6"/>
    <w:rsid w:val="002F0804"/>
    <w:rsid w:val="00316B57"/>
    <w:rsid w:val="003173B0"/>
    <w:rsid w:val="0035322D"/>
    <w:rsid w:val="00353EDF"/>
    <w:rsid w:val="00361CCE"/>
    <w:rsid w:val="003B051A"/>
    <w:rsid w:val="003C0BE8"/>
    <w:rsid w:val="003F7DB7"/>
    <w:rsid w:val="004140FE"/>
    <w:rsid w:val="00423B8B"/>
    <w:rsid w:val="00446FB2"/>
    <w:rsid w:val="00447961"/>
    <w:rsid w:val="00474B85"/>
    <w:rsid w:val="004A5876"/>
    <w:rsid w:val="004B5DA7"/>
    <w:rsid w:val="004E46D0"/>
    <w:rsid w:val="004F169A"/>
    <w:rsid w:val="004F6B2C"/>
    <w:rsid w:val="0051205B"/>
    <w:rsid w:val="005300E2"/>
    <w:rsid w:val="00536D23"/>
    <w:rsid w:val="0054069B"/>
    <w:rsid w:val="00556249"/>
    <w:rsid w:val="00560821"/>
    <w:rsid w:val="00567AB5"/>
    <w:rsid w:val="00576A80"/>
    <w:rsid w:val="0059002A"/>
    <w:rsid w:val="005940EF"/>
    <w:rsid w:val="00597B59"/>
    <w:rsid w:val="005B287F"/>
    <w:rsid w:val="005B353A"/>
    <w:rsid w:val="005C7066"/>
    <w:rsid w:val="005F5005"/>
    <w:rsid w:val="00605A4A"/>
    <w:rsid w:val="00610B01"/>
    <w:rsid w:val="00616877"/>
    <w:rsid w:val="00626B2E"/>
    <w:rsid w:val="006318D9"/>
    <w:rsid w:val="00652C1C"/>
    <w:rsid w:val="00672087"/>
    <w:rsid w:val="00680AFE"/>
    <w:rsid w:val="00696587"/>
    <w:rsid w:val="006A1782"/>
    <w:rsid w:val="006A2A78"/>
    <w:rsid w:val="006B35CD"/>
    <w:rsid w:val="006E63F8"/>
    <w:rsid w:val="006E6424"/>
    <w:rsid w:val="006F35AA"/>
    <w:rsid w:val="00712B39"/>
    <w:rsid w:val="00736F83"/>
    <w:rsid w:val="007414E9"/>
    <w:rsid w:val="00741518"/>
    <w:rsid w:val="0077329C"/>
    <w:rsid w:val="007B351A"/>
    <w:rsid w:val="007E39AE"/>
    <w:rsid w:val="007E3FC2"/>
    <w:rsid w:val="007E4189"/>
    <w:rsid w:val="007E5177"/>
    <w:rsid w:val="007F1D56"/>
    <w:rsid w:val="00813C91"/>
    <w:rsid w:val="00852FAF"/>
    <w:rsid w:val="008644D2"/>
    <w:rsid w:val="008B6CAB"/>
    <w:rsid w:val="008C35EB"/>
    <w:rsid w:val="008D4550"/>
    <w:rsid w:val="008D612C"/>
    <w:rsid w:val="008D654B"/>
    <w:rsid w:val="008E62F2"/>
    <w:rsid w:val="0090130E"/>
    <w:rsid w:val="00917EF6"/>
    <w:rsid w:val="00924CFA"/>
    <w:rsid w:val="00952013"/>
    <w:rsid w:val="00952E75"/>
    <w:rsid w:val="00996190"/>
    <w:rsid w:val="009C270A"/>
    <w:rsid w:val="00A07C8C"/>
    <w:rsid w:val="00A172A0"/>
    <w:rsid w:val="00A6371C"/>
    <w:rsid w:val="00A83311"/>
    <w:rsid w:val="00A8372D"/>
    <w:rsid w:val="00A911D9"/>
    <w:rsid w:val="00A93432"/>
    <w:rsid w:val="00AD274E"/>
    <w:rsid w:val="00AE34BB"/>
    <w:rsid w:val="00AF08F2"/>
    <w:rsid w:val="00AF5E3D"/>
    <w:rsid w:val="00B11671"/>
    <w:rsid w:val="00B20F6F"/>
    <w:rsid w:val="00B222D2"/>
    <w:rsid w:val="00B31CC2"/>
    <w:rsid w:val="00B7476B"/>
    <w:rsid w:val="00B76D2D"/>
    <w:rsid w:val="00B83628"/>
    <w:rsid w:val="00B859D9"/>
    <w:rsid w:val="00B93C3E"/>
    <w:rsid w:val="00B95748"/>
    <w:rsid w:val="00BB1128"/>
    <w:rsid w:val="00BB521A"/>
    <w:rsid w:val="00BC00A1"/>
    <w:rsid w:val="00BC6FC6"/>
    <w:rsid w:val="00C075AD"/>
    <w:rsid w:val="00C34774"/>
    <w:rsid w:val="00C34CF8"/>
    <w:rsid w:val="00C60171"/>
    <w:rsid w:val="00C86E50"/>
    <w:rsid w:val="00C91C4E"/>
    <w:rsid w:val="00CA3D3B"/>
    <w:rsid w:val="00CA5399"/>
    <w:rsid w:val="00CB13E2"/>
    <w:rsid w:val="00CC18CD"/>
    <w:rsid w:val="00CC5415"/>
    <w:rsid w:val="00CC5E52"/>
    <w:rsid w:val="00CE13D2"/>
    <w:rsid w:val="00CE36A4"/>
    <w:rsid w:val="00CE6A94"/>
    <w:rsid w:val="00D32DD2"/>
    <w:rsid w:val="00D40A72"/>
    <w:rsid w:val="00D54A33"/>
    <w:rsid w:val="00D55B2E"/>
    <w:rsid w:val="00D8284F"/>
    <w:rsid w:val="00E25C7E"/>
    <w:rsid w:val="00E45484"/>
    <w:rsid w:val="00E458C9"/>
    <w:rsid w:val="00E6465A"/>
    <w:rsid w:val="00E81581"/>
    <w:rsid w:val="00E85E55"/>
    <w:rsid w:val="00EA0AF4"/>
    <w:rsid w:val="00EA1E38"/>
    <w:rsid w:val="00F16C97"/>
    <w:rsid w:val="00F24F62"/>
    <w:rsid w:val="00F472AB"/>
    <w:rsid w:val="00F5573C"/>
    <w:rsid w:val="00F57060"/>
    <w:rsid w:val="00F63FE7"/>
    <w:rsid w:val="00F66856"/>
    <w:rsid w:val="00F77C4F"/>
    <w:rsid w:val="00F860F0"/>
    <w:rsid w:val="00FB5FB5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61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6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B83628"/>
    <w:pPr>
      <w:ind w:firstLine="90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836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55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61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6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B83628"/>
    <w:pPr>
      <w:ind w:firstLine="90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836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55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5A6C-16C2-4ADC-A112-19445E0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AkpanbetovES</cp:lastModifiedBy>
  <cp:revision>26</cp:revision>
  <cp:lastPrinted>2023-01-30T03:39:00Z</cp:lastPrinted>
  <dcterms:created xsi:type="dcterms:W3CDTF">2022-01-26T04:16:00Z</dcterms:created>
  <dcterms:modified xsi:type="dcterms:W3CDTF">2023-10-05T03:15:00Z</dcterms:modified>
</cp:coreProperties>
</file>